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4B" w:rsidRDefault="00082E4B" w:rsidP="00082E4B">
      <w:pPr>
        <w:widowControl w:val="0"/>
        <w:autoSpaceDE w:val="0"/>
        <w:autoSpaceDN w:val="0"/>
        <w:adjustRightInd w:val="0"/>
        <w:spacing w:line="240" w:lineRule="auto"/>
        <w:ind w:left="3969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Утверждаю: ___________</w:t>
      </w:r>
    </w:p>
    <w:p w:rsidR="00082E4B" w:rsidRDefault="00082E4B" w:rsidP="00082E4B">
      <w:pPr>
        <w:widowControl w:val="0"/>
        <w:autoSpaceDE w:val="0"/>
        <w:autoSpaceDN w:val="0"/>
        <w:adjustRightInd w:val="0"/>
        <w:spacing w:line="240" w:lineRule="auto"/>
        <w:ind w:left="3969"/>
        <w:jc w:val="center"/>
        <w:rPr>
          <w:rFonts w:eastAsia="Times New Roman"/>
          <w:b/>
          <w:iCs/>
          <w:lang w:eastAsia="ru-RU"/>
        </w:rPr>
      </w:pPr>
      <w:proofErr w:type="spellStart"/>
      <w:r>
        <w:rPr>
          <w:rFonts w:eastAsia="Times New Roman"/>
          <w:b/>
          <w:iCs/>
          <w:lang w:eastAsia="ru-RU"/>
        </w:rPr>
        <w:t>Аскендерова</w:t>
      </w:r>
      <w:proofErr w:type="spellEnd"/>
      <w:r>
        <w:rPr>
          <w:rFonts w:eastAsia="Times New Roman"/>
          <w:b/>
          <w:iCs/>
          <w:lang w:eastAsia="ru-RU"/>
        </w:rPr>
        <w:t xml:space="preserve"> Х. Н. директор школы </w:t>
      </w:r>
    </w:p>
    <w:p w:rsidR="00082E4B" w:rsidRDefault="00082E4B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</w:p>
    <w:p w:rsidR="00082E4B" w:rsidRDefault="00082E4B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</w:p>
    <w:p w:rsidR="00253DF7" w:rsidRDefault="00253DF7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</w:p>
    <w:p w:rsidR="00607A19" w:rsidRPr="00607A19" w:rsidRDefault="00C67C33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 w:rsidRPr="00E04E97">
        <w:rPr>
          <w:rFonts w:eastAsia="Times New Roman"/>
          <w:b/>
          <w:iCs/>
          <w:lang w:eastAsia="ru-RU"/>
        </w:rPr>
        <w:t>План работы</w:t>
      </w:r>
      <w:r w:rsidR="00AB2BBB">
        <w:rPr>
          <w:rFonts w:eastAsia="Times New Roman"/>
          <w:b/>
          <w:iCs/>
          <w:lang w:eastAsia="ru-RU"/>
        </w:rPr>
        <w:t xml:space="preserve"> ШСМ </w:t>
      </w:r>
      <w:r w:rsidR="001A2F73">
        <w:rPr>
          <w:rFonts w:eastAsia="Times New Roman"/>
          <w:b/>
          <w:iCs/>
          <w:lang w:eastAsia="ru-RU"/>
        </w:rPr>
        <w:t xml:space="preserve"> </w:t>
      </w:r>
      <w:r w:rsidR="00AB2BBB">
        <w:rPr>
          <w:rFonts w:eastAsia="Times New Roman"/>
          <w:b/>
          <w:iCs/>
          <w:lang w:eastAsia="ru-RU"/>
        </w:rPr>
        <w:t>(</w:t>
      </w:r>
      <w:r w:rsidR="001A2F73">
        <w:rPr>
          <w:rFonts w:eastAsia="Times New Roman"/>
          <w:b/>
          <w:iCs/>
          <w:lang w:eastAsia="ru-RU"/>
        </w:rPr>
        <w:t xml:space="preserve">школьной </w:t>
      </w:r>
      <w:r w:rsidR="00AB2BBB">
        <w:rPr>
          <w:rFonts w:eastAsia="Times New Roman"/>
          <w:b/>
          <w:iCs/>
          <w:lang w:eastAsia="ru-RU"/>
        </w:rPr>
        <w:t xml:space="preserve"> службы медиации)</w:t>
      </w:r>
    </w:p>
    <w:p w:rsidR="00E04E97" w:rsidRDefault="00607A19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 xml:space="preserve">на 2019-2020 </w:t>
      </w:r>
      <w:r w:rsidR="00C67C33" w:rsidRPr="00E04E97">
        <w:rPr>
          <w:rFonts w:eastAsia="Times New Roman"/>
          <w:b/>
          <w:iCs/>
          <w:lang w:eastAsia="ru-RU"/>
        </w:rPr>
        <w:t xml:space="preserve"> </w:t>
      </w:r>
      <w:r>
        <w:rPr>
          <w:rFonts w:eastAsia="Times New Roman"/>
          <w:b/>
          <w:iCs/>
          <w:lang w:eastAsia="ru-RU"/>
        </w:rPr>
        <w:t>учебный год</w:t>
      </w:r>
    </w:p>
    <w:p w:rsidR="00AB2BBB" w:rsidRDefault="00AB2BBB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МКОУ «Ленинаульская СОШ №1 имени Героя Советского Союза Ханпаши Нурадилова»</w:t>
      </w:r>
    </w:p>
    <w:p w:rsidR="00C67C33" w:rsidRDefault="00C67C3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253DF7" w:rsidRDefault="00253DF7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833FC3" w:rsidRDefault="00833FC3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Цель:</w:t>
      </w:r>
      <w:r>
        <w:rPr>
          <w:rFonts w:eastAsia="Times New Roman"/>
          <w:lang w:eastAsia="ru-RU"/>
        </w:rPr>
        <w:t xml:space="preserve"> создание условий успешной социализации несовершеннолетних</w:t>
      </w:r>
      <w:r w:rsidR="00967778">
        <w:rPr>
          <w:rFonts w:eastAsia="Times New Roman"/>
          <w:lang w:eastAsia="ru-RU"/>
        </w:rPr>
        <w:t>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Задачи:</w:t>
      </w:r>
    </w:p>
    <w:p w:rsidR="00967778" w:rsidRPr="00860148" w:rsidRDefault="00967778" w:rsidP="0086014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860148">
        <w:rPr>
          <w:rFonts w:eastAsia="Times New Roman"/>
          <w:lang w:eastAsia="ru-RU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967778" w:rsidRPr="00860148" w:rsidRDefault="00967778" w:rsidP="0086014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860148">
        <w:rPr>
          <w:rFonts w:eastAsia="Times New Roman"/>
          <w:lang w:eastAsia="ru-RU"/>
        </w:rPr>
        <w:t>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967778" w:rsidRPr="00860148" w:rsidRDefault="00967778" w:rsidP="0086014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860148">
        <w:rPr>
          <w:rFonts w:eastAsia="Times New Roman"/>
          <w:lang w:eastAsia="ru-RU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833FC3" w:rsidRDefault="00833FC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BA1F7E" w:rsidRPr="00C67C33" w:rsidRDefault="00BA1F7E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708"/>
        <w:gridCol w:w="3352"/>
        <w:gridCol w:w="1559"/>
        <w:gridCol w:w="2693"/>
        <w:gridCol w:w="2461"/>
      </w:tblGrid>
      <w:tr w:rsidR="00D21DD7" w:rsidRPr="00E04E97" w:rsidTr="00BA1F7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№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редполагаемый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04E97" w:rsidRPr="00E04E97" w:rsidTr="00BA1F7E"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324D01" w:rsidRDefault="00E04E97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i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DE70F9" w:rsidRPr="00E04E97" w:rsidTr="00BA1F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C97BD5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9F209F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ланирование работы </w:t>
            </w:r>
            <w:r w:rsidR="00C97BD5">
              <w:rPr>
                <w:sz w:val="24"/>
                <w:szCs w:val="24"/>
              </w:rPr>
              <w:t>ШС</w:t>
            </w:r>
            <w:r w:rsidR="009F209F">
              <w:rPr>
                <w:sz w:val="24"/>
                <w:szCs w:val="24"/>
              </w:rPr>
              <w:t xml:space="preserve">М </w:t>
            </w:r>
            <w:r w:rsidR="00C97BD5">
              <w:rPr>
                <w:sz w:val="24"/>
                <w:szCs w:val="24"/>
              </w:rPr>
              <w:t xml:space="preserve"> на 2019-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Утверждение </w:t>
            </w:r>
            <w:r w:rsidR="009F209F">
              <w:rPr>
                <w:sz w:val="24"/>
                <w:szCs w:val="24"/>
              </w:rPr>
              <w:t xml:space="preserve">                      </w:t>
            </w:r>
            <w:r w:rsidRPr="00E04E97">
              <w:rPr>
                <w:sz w:val="24"/>
                <w:szCs w:val="24"/>
              </w:rPr>
              <w:t>Плана работ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6B5E47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  <w:r w:rsidR="009F209F">
              <w:rPr>
                <w:sz w:val="24"/>
                <w:szCs w:val="24"/>
              </w:rPr>
              <w:t xml:space="preserve"> </w:t>
            </w:r>
          </w:p>
        </w:tc>
      </w:tr>
      <w:tr w:rsidR="00DE70F9" w:rsidRPr="00E04E97" w:rsidTr="00BA1F7E">
        <w:trPr>
          <w:trHeight w:val="10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C97BD5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CA487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Изучение федеральных нормативно-правовых документов по Службе </w:t>
            </w:r>
            <w:r w:rsidR="00CA4873">
              <w:rPr>
                <w:sz w:val="24"/>
                <w:szCs w:val="24"/>
              </w:rPr>
              <w:t xml:space="preserve"> ме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E04E97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6662">
              <w:rPr>
                <w:sz w:val="24"/>
                <w:szCs w:val="24"/>
              </w:rPr>
              <w:t xml:space="preserve">ентябрь </w:t>
            </w:r>
            <w:r w:rsidR="00DE70F9" w:rsidRPr="00E04E97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324D01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6B5E47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  <w:r w:rsidR="009F209F">
              <w:rPr>
                <w:sz w:val="24"/>
                <w:szCs w:val="24"/>
              </w:rPr>
              <w:t xml:space="preserve"> </w:t>
            </w:r>
          </w:p>
        </w:tc>
      </w:tr>
      <w:tr w:rsidR="00DE70F9" w:rsidRPr="00E04E97" w:rsidTr="00BA1F7E"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324D01" w:rsidRDefault="00DE70F9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833FC3" w:rsidRPr="00E04E97" w:rsidTr="00253DF7">
        <w:trPr>
          <w:trHeight w:val="8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состава Школьной службы </w:t>
            </w:r>
            <w:r w:rsidR="007B5D57">
              <w:rPr>
                <w:sz w:val="24"/>
                <w:szCs w:val="24"/>
              </w:rPr>
              <w:t xml:space="preserve"> медиации</w:t>
            </w:r>
          </w:p>
          <w:p w:rsidR="00833FC3" w:rsidRPr="00E04E97" w:rsidRDefault="00833FC3" w:rsidP="00833F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C97BD5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риказ об </w:t>
            </w:r>
            <w:r>
              <w:rPr>
                <w:sz w:val="24"/>
                <w:szCs w:val="24"/>
              </w:rPr>
              <w:t>утверждении состав</w:t>
            </w:r>
            <w:r w:rsidR="00FB4177">
              <w:rPr>
                <w:sz w:val="24"/>
                <w:szCs w:val="24"/>
              </w:rPr>
              <w:t xml:space="preserve">а </w:t>
            </w:r>
            <w:r w:rsidR="00C97BD5">
              <w:rPr>
                <w:sz w:val="24"/>
                <w:szCs w:val="24"/>
              </w:rPr>
              <w:t>Ш</w:t>
            </w:r>
            <w:r w:rsidR="007B5D57">
              <w:rPr>
                <w:sz w:val="24"/>
                <w:szCs w:val="24"/>
              </w:rPr>
              <w:t xml:space="preserve">СМ </w:t>
            </w:r>
            <w:r w:rsidR="00FB4177">
              <w:rPr>
                <w:sz w:val="24"/>
                <w:szCs w:val="24"/>
              </w:rPr>
              <w:t xml:space="preserve"> </w:t>
            </w:r>
            <w:r w:rsidR="00C97BD5">
              <w:rPr>
                <w:sz w:val="24"/>
                <w:szCs w:val="24"/>
              </w:rPr>
              <w:t xml:space="preserve">на </w:t>
            </w:r>
            <w:r w:rsidR="007B5D57">
              <w:rPr>
                <w:sz w:val="24"/>
                <w:szCs w:val="24"/>
              </w:rPr>
              <w:t xml:space="preserve">              2019-</w:t>
            </w:r>
            <w:r w:rsidR="00C97BD5">
              <w:rPr>
                <w:sz w:val="24"/>
                <w:szCs w:val="24"/>
              </w:rPr>
              <w:t>2020 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63327C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FC3" w:rsidRPr="00E04E97" w:rsidRDefault="0063327C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</w:tc>
      </w:tr>
      <w:tr w:rsidR="00253DF7" w:rsidRPr="00E04E97" w:rsidTr="00253DF7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Pr="00E04E97" w:rsidRDefault="00253DF7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Default="00253DF7" w:rsidP="0019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заседания актива Ш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Default="00253DF7" w:rsidP="00190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7" w:rsidRDefault="00253DF7" w:rsidP="0019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Ш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7" w:rsidRDefault="00253DF7" w:rsidP="00190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</w:tc>
      </w:tr>
      <w:tr w:rsidR="00253DF7" w:rsidRPr="00E04E97" w:rsidTr="00BA1F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Pr="00E04E97" w:rsidRDefault="00253DF7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Default="00253DF7" w:rsidP="0019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7" w:rsidRDefault="00253DF7" w:rsidP="00190B14">
            <w:pPr>
              <w:jc w:val="center"/>
              <w:rPr>
                <w:sz w:val="24"/>
                <w:szCs w:val="24"/>
              </w:rPr>
            </w:pPr>
            <w:r w:rsidRPr="000845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7" w:rsidRDefault="00253DF7" w:rsidP="0019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лучаев конфликтных ситуац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7" w:rsidRDefault="00253DF7" w:rsidP="00190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и школьные службы </w:t>
            </w:r>
          </w:p>
        </w:tc>
      </w:tr>
      <w:tr w:rsidR="00EC2DD1" w:rsidRPr="00E04E97" w:rsidTr="00BA1F7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Pr="00E04E97" w:rsidRDefault="00EC2DD1" w:rsidP="00C9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8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примирительных 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Pr="00084599" w:rsidRDefault="00EC2DD1" w:rsidP="008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3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имирительных встреч</w:t>
            </w:r>
          </w:p>
          <w:p w:rsidR="003F3E1D" w:rsidRDefault="003F3E1D" w:rsidP="0083643B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3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 школьные службы </w:t>
            </w:r>
          </w:p>
        </w:tc>
      </w:tr>
      <w:tr w:rsidR="00EC2DD1" w:rsidRPr="00E04E97" w:rsidTr="00BA1F7E"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1" w:rsidRPr="00833FC3" w:rsidRDefault="00EC2DD1" w:rsidP="00833FC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iCs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</w:tr>
      <w:tr w:rsidR="00EC2DD1" w:rsidRPr="00E04E97" w:rsidTr="00BA1F7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(учителей, учащихся, родителей) о задачах и работе Ш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педагогов, учащихся и родителей о Ш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 члены ШСМ</w:t>
            </w:r>
          </w:p>
        </w:tc>
      </w:tr>
      <w:tr w:rsidR="00EC2DD1" w:rsidRPr="00E04E97" w:rsidTr="00BA1F7E">
        <w:trPr>
          <w:trHeight w:val="10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Школьной службы примирения на сайте школы, на стендах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4A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Ш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арова А. М. зам. директора по ВР</w:t>
            </w:r>
          </w:p>
          <w:p w:rsidR="00EC2DD1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</w:t>
            </w:r>
          </w:p>
        </w:tc>
      </w:tr>
      <w:tr w:rsidR="00EC2DD1" w:rsidRPr="00E04E97" w:rsidTr="00BA1F7E">
        <w:trPr>
          <w:trHeight w:val="8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4B4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ендов и буклетов о деятельности Школьной службы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о деятельности Ш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E65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Default="00EC2DD1" w:rsidP="00E65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8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4C6491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Обучающие занятия для учащихся </w:t>
            </w:r>
            <w:r>
              <w:rPr>
                <w:sz w:val="24"/>
                <w:szCs w:val="24"/>
              </w:rPr>
              <w:t>– членов Ш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4E97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E04E97">
              <w:rPr>
                <w:sz w:val="24"/>
                <w:szCs w:val="24"/>
              </w:rPr>
              <w:t>«Восстановительных технологий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4C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4C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253DF7">
        <w:trPr>
          <w:trHeight w:val="10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DB5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занятий тренингов                            «Навыки медиато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D1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8B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Default="00EC2DD1" w:rsidP="008B6956">
            <w:pPr>
              <w:jc w:val="center"/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324D01" w:rsidRDefault="00EC2DD1" w:rsidP="00833F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24D01">
              <w:rPr>
                <w:b/>
                <w:sz w:val="24"/>
                <w:szCs w:val="24"/>
              </w:rPr>
              <w:t>. Реализация восстановительных программ</w:t>
            </w:r>
          </w:p>
        </w:tc>
      </w:tr>
      <w:tr w:rsidR="00EC2DD1" w:rsidRPr="00E04E97" w:rsidTr="00BA1F7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5A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5A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8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ситуации, с которой проводится восстановительная 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Информация для </w:t>
            </w:r>
            <w:r>
              <w:rPr>
                <w:sz w:val="24"/>
                <w:szCs w:val="24"/>
              </w:rPr>
              <w:t>Ш</w:t>
            </w:r>
            <w:r w:rsidRPr="00E04E97">
              <w:rPr>
                <w:sz w:val="24"/>
                <w:szCs w:val="24"/>
              </w:rPr>
              <w:t>С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392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392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4A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рамм прими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392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392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10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1" w:rsidRPr="00E04E97" w:rsidRDefault="00EC2DD1" w:rsidP="00851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04E97">
              <w:rPr>
                <w:sz w:val="24"/>
                <w:szCs w:val="24"/>
              </w:rPr>
              <w:t>банка методических материалов для педагог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1" w:rsidRDefault="00EC2DD1" w:rsidP="005E7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5E7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51C0E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Гармоничные отношения с ребён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547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547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ШСМ  </w:t>
            </w:r>
          </w:p>
        </w:tc>
      </w:tr>
      <w:tr w:rsidR="00EC2DD1" w:rsidRPr="00E04E97" w:rsidTr="00BA1F7E"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833FC3" w:rsidRDefault="00EC2DD1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ониторинг реализации восстановительных программ</w:t>
            </w:r>
          </w:p>
        </w:tc>
      </w:tr>
      <w:tr w:rsidR="00EC2DD1" w:rsidRPr="00E04E97" w:rsidTr="00253DF7">
        <w:trPr>
          <w:trHeight w:val="10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25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Default="00EC2DD1" w:rsidP="00547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А. М. зам. директора по ВР</w:t>
            </w:r>
          </w:p>
          <w:p w:rsidR="00EC2DD1" w:rsidRPr="00E04E97" w:rsidRDefault="00EC2DD1" w:rsidP="0054765E">
            <w:pPr>
              <w:jc w:val="center"/>
              <w:rPr>
                <w:sz w:val="24"/>
                <w:szCs w:val="24"/>
              </w:rPr>
            </w:pPr>
          </w:p>
        </w:tc>
      </w:tr>
      <w:tr w:rsidR="00EC2DD1" w:rsidRPr="00E04E97" w:rsidTr="00BA1F7E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833FC3" w:rsidRDefault="00EC2DD1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EC2DD1" w:rsidRPr="00E04E97" w:rsidTr="00BA1F7E">
        <w:trPr>
          <w:trHeight w:val="19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4A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ШСМ с сотрудниками О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1" w:rsidRPr="00E04E97" w:rsidRDefault="00EC2DD1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М</w:t>
            </w:r>
          </w:p>
        </w:tc>
      </w:tr>
    </w:tbl>
    <w:p w:rsidR="004C417A" w:rsidRDefault="00B7265C"/>
    <w:p w:rsidR="00E73AD2" w:rsidRDefault="00E73AD2"/>
    <w:p w:rsidR="00A77B85" w:rsidRDefault="00A77B85">
      <w:pPr>
        <w:rPr>
          <w:b/>
        </w:rPr>
      </w:pPr>
      <w:r w:rsidRPr="0013452D">
        <w:rPr>
          <w:b/>
        </w:rPr>
        <w:t>Умарова А. М. ___________ заместитель директора по ВР</w:t>
      </w:r>
    </w:p>
    <w:p w:rsidR="00B7265C" w:rsidRPr="0013452D" w:rsidRDefault="00B7265C">
      <w:pPr>
        <w:rPr>
          <w:b/>
        </w:rPr>
      </w:pPr>
    </w:p>
    <w:sectPr w:rsidR="00B7265C" w:rsidRPr="0013452D" w:rsidSect="0092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01C8D"/>
    <w:multiLevelType w:val="hybridMultilevel"/>
    <w:tmpl w:val="2D30D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3A55"/>
    <w:rsid w:val="000020C6"/>
    <w:rsid w:val="0006642A"/>
    <w:rsid w:val="00082E4B"/>
    <w:rsid w:val="000837BC"/>
    <w:rsid w:val="00084599"/>
    <w:rsid w:val="000B1A7F"/>
    <w:rsid w:val="000B1BE8"/>
    <w:rsid w:val="00126BD3"/>
    <w:rsid w:val="0013452D"/>
    <w:rsid w:val="0013518F"/>
    <w:rsid w:val="001A2F73"/>
    <w:rsid w:val="001D24FF"/>
    <w:rsid w:val="00253DF7"/>
    <w:rsid w:val="002B335F"/>
    <w:rsid w:val="002F50EE"/>
    <w:rsid w:val="0032498D"/>
    <w:rsid w:val="00324D01"/>
    <w:rsid w:val="0032600E"/>
    <w:rsid w:val="00335A58"/>
    <w:rsid w:val="00367EDF"/>
    <w:rsid w:val="0039205B"/>
    <w:rsid w:val="003A1A63"/>
    <w:rsid w:val="003F3E1D"/>
    <w:rsid w:val="00427053"/>
    <w:rsid w:val="00481C17"/>
    <w:rsid w:val="00487362"/>
    <w:rsid w:val="004A6448"/>
    <w:rsid w:val="004B4B90"/>
    <w:rsid w:val="004C6491"/>
    <w:rsid w:val="004F25AA"/>
    <w:rsid w:val="0054765E"/>
    <w:rsid w:val="005A6E8E"/>
    <w:rsid w:val="005E7F66"/>
    <w:rsid w:val="00607A19"/>
    <w:rsid w:val="00613B39"/>
    <w:rsid w:val="0063327C"/>
    <w:rsid w:val="00656040"/>
    <w:rsid w:val="00661165"/>
    <w:rsid w:val="006756A9"/>
    <w:rsid w:val="006A761C"/>
    <w:rsid w:val="006B5E47"/>
    <w:rsid w:val="00747539"/>
    <w:rsid w:val="00767839"/>
    <w:rsid w:val="007B2FB8"/>
    <w:rsid w:val="007B5D57"/>
    <w:rsid w:val="00810C8E"/>
    <w:rsid w:val="00833FC3"/>
    <w:rsid w:val="00834449"/>
    <w:rsid w:val="00851C0E"/>
    <w:rsid w:val="008572BC"/>
    <w:rsid w:val="00860148"/>
    <w:rsid w:val="008908FE"/>
    <w:rsid w:val="008A13D4"/>
    <w:rsid w:val="008B6956"/>
    <w:rsid w:val="008D52F9"/>
    <w:rsid w:val="009253C5"/>
    <w:rsid w:val="0094164E"/>
    <w:rsid w:val="00967778"/>
    <w:rsid w:val="009C0906"/>
    <w:rsid w:val="009F209F"/>
    <w:rsid w:val="00A417C8"/>
    <w:rsid w:val="00A77B85"/>
    <w:rsid w:val="00AB2BBB"/>
    <w:rsid w:val="00AB6662"/>
    <w:rsid w:val="00AC3246"/>
    <w:rsid w:val="00B7265C"/>
    <w:rsid w:val="00BA1F7E"/>
    <w:rsid w:val="00BB6434"/>
    <w:rsid w:val="00BE11C3"/>
    <w:rsid w:val="00C0301B"/>
    <w:rsid w:val="00C67C33"/>
    <w:rsid w:val="00C97BD5"/>
    <w:rsid w:val="00CA4873"/>
    <w:rsid w:val="00CC1CDE"/>
    <w:rsid w:val="00D21DD7"/>
    <w:rsid w:val="00D2330C"/>
    <w:rsid w:val="00D33A55"/>
    <w:rsid w:val="00DB5FF9"/>
    <w:rsid w:val="00DE70F9"/>
    <w:rsid w:val="00E04E97"/>
    <w:rsid w:val="00E65309"/>
    <w:rsid w:val="00E73AD2"/>
    <w:rsid w:val="00EC2DD1"/>
    <w:rsid w:val="00ED59BB"/>
    <w:rsid w:val="00F53582"/>
    <w:rsid w:val="00FB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3EA4-3E72-4EEB-8892-A9044AE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Айшат</cp:lastModifiedBy>
  <cp:revision>64</cp:revision>
  <cp:lastPrinted>2019-11-23T12:21:00Z</cp:lastPrinted>
  <dcterms:created xsi:type="dcterms:W3CDTF">2015-11-27T05:26:00Z</dcterms:created>
  <dcterms:modified xsi:type="dcterms:W3CDTF">2019-11-23T12:21:00Z</dcterms:modified>
</cp:coreProperties>
</file>